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4B698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уки и высшего 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я Российской Федерации</w:t>
      </w:r>
    </w:p>
    <w:p w14:paraId="0B6DCFFF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14:paraId="0ED116E6" w14:textId="77777777" w:rsidR="00A40787" w:rsidRPr="00FE7C1E" w:rsidRDefault="00A40787" w:rsidP="00A40787">
      <w:pPr>
        <w:spacing w:after="0" w:line="360" w:lineRule="auto"/>
        <w:ind w:left="-851" w:firstLine="851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</w:t>
      </w:r>
    </w:p>
    <w:p w14:paraId="06681DF2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3517CB7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2A7456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BDEAC0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3E3839E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A3D2342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67E732A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C150A71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E3E7860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14:paraId="3D9CE74C" w14:textId="6833EA0B" w:rsidR="00A40787" w:rsidRPr="00A40787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ой работе №</w:t>
      </w:r>
      <w:r w:rsidRPr="00A407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14:paraId="47622227" w14:textId="32AEA13A" w:rsidR="00A40787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802441">
        <w:rPr>
          <w:rFonts w:ascii="Times New Roman" w:hAnsi="Times New Roman"/>
          <w:sz w:val="28"/>
          <w:szCs w:val="28"/>
        </w:rPr>
        <w:t xml:space="preserve">Исследование </w:t>
      </w:r>
      <w:r>
        <w:rPr>
          <w:rFonts w:ascii="Times New Roman" w:hAnsi="Times New Roman"/>
          <w:sz w:val="28"/>
          <w:szCs w:val="28"/>
        </w:rPr>
        <w:t>табличных типов данных</w:t>
      </w:r>
      <w:r w:rsidRPr="00802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истеме 1С: Предприятие 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1AC52051" w14:textId="77777777" w:rsidR="00A40787" w:rsidRPr="004D3ED3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</w:t>
      </w:r>
    </w:p>
    <w:p w14:paraId="1775775B" w14:textId="77777777" w:rsidR="00A40787" w:rsidRPr="009C6D28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атформа 1С»</w:t>
      </w:r>
    </w:p>
    <w:p w14:paraId="10708CD1" w14:textId="77777777" w:rsidR="00A40787" w:rsidRPr="00FE7C1E" w:rsidRDefault="00A40787" w:rsidP="00A40787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D6EE97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88BE753" w14:textId="77777777" w:rsidR="00A40787" w:rsidRPr="009C6D28" w:rsidRDefault="00A40787" w:rsidP="00A40787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 группы ИС</w:t>
      </w:r>
      <w:r w:rsidRPr="009C6D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-17-2-о</w:t>
      </w:r>
    </w:p>
    <w:p w14:paraId="2A365E81" w14:textId="77777777" w:rsidR="00A40787" w:rsidRPr="00FE7C1E" w:rsidRDefault="00A40787" w:rsidP="00A40787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бенко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2D43E61" w14:textId="77777777" w:rsidR="00A40787" w:rsidRDefault="00A40787" w:rsidP="00A40787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</w:p>
    <w:p w14:paraId="2369B59B" w14:textId="77777777" w:rsidR="00A40787" w:rsidRPr="009C6D28" w:rsidRDefault="00A40787" w:rsidP="00A40787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Кудашев В.С.</w:t>
      </w:r>
    </w:p>
    <w:p w14:paraId="2968AECA" w14:textId="77777777" w:rsidR="00A40787" w:rsidRDefault="00A40787" w:rsidP="00A40787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0063DB2" w14:textId="77777777" w:rsidR="00A40787" w:rsidRDefault="00A40787" w:rsidP="00A40787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79A5FC" w14:textId="77777777" w:rsidR="00A40787" w:rsidRDefault="00A40787" w:rsidP="00A40787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7E1A9F6" w14:textId="77777777" w:rsidR="00A40787" w:rsidRDefault="00A40787" w:rsidP="00A40787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7420E1F" w14:textId="77777777" w:rsidR="00A40787" w:rsidRPr="00FE7C1E" w:rsidRDefault="00A40787" w:rsidP="00A40787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C24873D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065100C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14:paraId="40254A84" w14:textId="77777777" w:rsidR="00A40787" w:rsidRPr="00FE7C1E" w:rsidRDefault="00A40787" w:rsidP="00A4078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14:paraId="3EE4A6DA" w14:textId="77777777" w:rsidR="0086263C" w:rsidRPr="00A40787" w:rsidRDefault="0086263C" w:rsidP="00E3459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4078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1 ЦЕЛЬ РАБОТЫ</w:t>
      </w:r>
    </w:p>
    <w:p w14:paraId="64E1D37B" w14:textId="77777777" w:rsidR="00334A7F" w:rsidRDefault="00795824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795824">
        <w:rPr>
          <w:rFonts w:ascii="Times New Roman" w:hAnsi="Times New Roman"/>
          <w:sz w:val="28"/>
          <w:szCs w:val="28"/>
        </w:rPr>
        <w:t>Целью данной лабораторной работы является изучение табличных типов данных в системе 1</w:t>
      </w:r>
      <w:proofErr w:type="gramStart"/>
      <w:r w:rsidRPr="00795824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795824">
        <w:rPr>
          <w:rFonts w:ascii="Times New Roman" w:hAnsi="Times New Roman"/>
          <w:sz w:val="28"/>
          <w:szCs w:val="28"/>
        </w:rPr>
        <w:t>.</w:t>
      </w:r>
    </w:p>
    <w:p w14:paraId="467B112A" w14:textId="77777777" w:rsidR="00795824" w:rsidRPr="00795824" w:rsidRDefault="00795824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14:paraId="7A4E5F48" w14:textId="77777777" w:rsidR="00D8153F" w:rsidRPr="00A40787" w:rsidRDefault="008F75EF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787">
        <w:rPr>
          <w:rFonts w:ascii="Times New Roman" w:hAnsi="Times New Roman"/>
          <w:b/>
          <w:bCs/>
          <w:sz w:val="28"/>
          <w:szCs w:val="28"/>
        </w:rPr>
        <w:t>2 ПОСТАНОВКА ЗАДАЧИ</w:t>
      </w:r>
    </w:p>
    <w:p w14:paraId="2BAA43FE" w14:textId="77777777"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1. Создать регистр сведений согласно заданной предметной области.</w:t>
      </w:r>
    </w:p>
    <w:p w14:paraId="3DFF4469" w14:textId="77777777"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2. Запустить «1</w:t>
      </w:r>
      <w:proofErr w:type="gramStart"/>
      <w:r w:rsidRPr="000C72F8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0C72F8">
        <w:rPr>
          <w:rFonts w:ascii="Times New Roman" w:hAnsi="Times New Roman"/>
          <w:sz w:val="28"/>
          <w:szCs w:val="28"/>
        </w:rPr>
        <w:t>» в режиме отладки и протестировать внесенные изменения.</w:t>
      </w:r>
    </w:p>
    <w:p w14:paraId="04F04185" w14:textId="77777777"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3. Создать регистр накоплений согласно заданной предметной области.</w:t>
      </w:r>
    </w:p>
    <w:p w14:paraId="100E48D6" w14:textId="77777777" w:rsidR="00A15A82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4. Запустить «1</w:t>
      </w:r>
      <w:proofErr w:type="gramStart"/>
      <w:r w:rsidRPr="000C72F8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0C72F8">
        <w:rPr>
          <w:rFonts w:ascii="Times New Roman" w:hAnsi="Times New Roman"/>
          <w:sz w:val="28"/>
          <w:szCs w:val="28"/>
        </w:rPr>
        <w:t>» в режиме отладки и протестировать внесенные изменения.</w:t>
      </w:r>
    </w:p>
    <w:p w14:paraId="0F0CF217" w14:textId="77777777" w:rsid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14:paraId="7EB0269B" w14:textId="77777777" w:rsidR="002F3A4C" w:rsidRPr="00A40787" w:rsidRDefault="002F3A4C" w:rsidP="003744E5">
      <w:pPr>
        <w:spacing w:after="0" w:line="360" w:lineRule="auto"/>
        <w:ind w:left="-85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787">
        <w:rPr>
          <w:rFonts w:ascii="Times New Roman" w:hAnsi="Times New Roman"/>
          <w:b/>
          <w:bCs/>
          <w:sz w:val="28"/>
          <w:szCs w:val="28"/>
        </w:rPr>
        <w:t>3 ХОД РАБОТЫ</w:t>
      </w:r>
    </w:p>
    <w:p w14:paraId="46C608BC" w14:textId="77777777" w:rsidR="00641419" w:rsidRPr="00AF7428" w:rsidRDefault="00987DB6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7428">
        <w:rPr>
          <w:rFonts w:ascii="Times New Roman" w:hAnsi="Times New Roman"/>
          <w:sz w:val="28"/>
          <w:szCs w:val="28"/>
        </w:rPr>
        <w:t xml:space="preserve">Создадим регистр сведений Квитанции с режимом записи Подчинение регистру и </w:t>
      </w:r>
      <w:proofErr w:type="gramStart"/>
      <w:r w:rsidR="00AF7428">
        <w:rPr>
          <w:rFonts w:ascii="Times New Roman" w:hAnsi="Times New Roman"/>
          <w:sz w:val="28"/>
          <w:szCs w:val="28"/>
        </w:rPr>
        <w:t>периодичностью</w:t>
      </w:r>
      <w:proofErr w:type="gramEnd"/>
      <w:r w:rsidR="00AF7428">
        <w:rPr>
          <w:rFonts w:ascii="Times New Roman" w:hAnsi="Times New Roman"/>
          <w:sz w:val="28"/>
          <w:szCs w:val="28"/>
        </w:rPr>
        <w:t xml:space="preserve"> В пределах дня. Регистр сведений содержит следующие данные</w:t>
      </w:r>
      <w:r w:rsidR="00AF7428" w:rsidRPr="00AF7428">
        <w:rPr>
          <w:rFonts w:ascii="Times New Roman" w:hAnsi="Times New Roman"/>
          <w:sz w:val="28"/>
          <w:szCs w:val="28"/>
        </w:rPr>
        <w:t>:</w:t>
      </w:r>
    </w:p>
    <w:p w14:paraId="3649FB06" w14:textId="77777777" w:rsidR="00AF7428" w:rsidRPr="00AF7428" w:rsidRDefault="00AF7428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F74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змерения – Сотрудник</w:t>
      </w:r>
      <w:r w:rsidRPr="00AF7428">
        <w:rPr>
          <w:rFonts w:ascii="Times New Roman" w:hAnsi="Times New Roman"/>
          <w:sz w:val="28"/>
          <w:szCs w:val="28"/>
        </w:rPr>
        <w:t>;</w:t>
      </w:r>
    </w:p>
    <w:p w14:paraId="4F2FF024" w14:textId="77777777" w:rsidR="00AF7428" w:rsidRPr="00AF7428" w:rsidRDefault="00AF7428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сурсы – </w:t>
      </w:r>
      <w:proofErr w:type="spellStart"/>
      <w:r>
        <w:rPr>
          <w:rFonts w:ascii="Times New Roman" w:hAnsi="Times New Roman"/>
          <w:sz w:val="28"/>
          <w:szCs w:val="28"/>
        </w:rPr>
        <w:t>СуммаОплаты</w:t>
      </w:r>
      <w:proofErr w:type="spellEnd"/>
      <w:r w:rsidRPr="00AF7428">
        <w:rPr>
          <w:rFonts w:ascii="Times New Roman" w:hAnsi="Times New Roman"/>
          <w:sz w:val="28"/>
          <w:szCs w:val="28"/>
        </w:rPr>
        <w:t>;</w:t>
      </w:r>
    </w:p>
    <w:p w14:paraId="7D1C828C" w14:textId="77777777" w:rsidR="00AF7428" w:rsidRDefault="00AF7428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визиты – </w:t>
      </w:r>
      <w:proofErr w:type="spellStart"/>
      <w:r>
        <w:rPr>
          <w:rFonts w:ascii="Times New Roman" w:hAnsi="Times New Roman"/>
          <w:sz w:val="28"/>
          <w:szCs w:val="28"/>
        </w:rPr>
        <w:t>ОплатаЗаМеся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латаЗаГод</w:t>
      </w:r>
      <w:proofErr w:type="spellEnd"/>
      <w:r>
        <w:rPr>
          <w:rFonts w:ascii="Times New Roman" w:hAnsi="Times New Roman"/>
          <w:sz w:val="28"/>
          <w:szCs w:val="28"/>
        </w:rPr>
        <w:t>, Оплачено.</w:t>
      </w:r>
    </w:p>
    <w:p w14:paraId="49C91D29" w14:textId="77777777" w:rsidR="00AF7428" w:rsidRDefault="004010F9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ный регистр сведений представлен на рисунке 1.</w:t>
      </w:r>
    </w:p>
    <w:p w14:paraId="437081BD" w14:textId="77777777" w:rsidR="004010F9" w:rsidRDefault="004010F9" w:rsidP="004010F9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42F5A" wp14:editId="0F996A96">
            <wp:extent cx="464820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1350" w14:textId="77777777" w:rsidR="00AF7428" w:rsidRDefault="004010F9" w:rsidP="004010F9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гистр сведений Квитанции</w:t>
      </w:r>
    </w:p>
    <w:p w14:paraId="58A7D43B" w14:textId="77777777" w:rsidR="004010F9" w:rsidRPr="003B3722" w:rsidRDefault="004010F9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B3722">
        <w:rPr>
          <w:rFonts w:ascii="Times New Roman" w:hAnsi="Times New Roman"/>
          <w:sz w:val="28"/>
          <w:szCs w:val="28"/>
        </w:rPr>
        <w:t>Далее создаем следующие перечисления</w:t>
      </w:r>
      <w:r w:rsidR="003B3722" w:rsidRPr="003B3722">
        <w:rPr>
          <w:rFonts w:ascii="Times New Roman" w:hAnsi="Times New Roman"/>
          <w:sz w:val="28"/>
          <w:szCs w:val="28"/>
        </w:rPr>
        <w:t>:</w:t>
      </w:r>
    </w:p>
    <w:p w14:paraId="3985B20D" w14:textId="77777777" w:rsidR="003B3722" w:rsidRPr="00B8103C" w:rsidRDefault="003B3722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proofErr w:type="spellStart"/>
      <w:r>
        <w:rPr>
          <w:rFonts w:ascii="Times New Roman" w:hAnsi="Times New Roman"/>
          <w:sz w:val="28"/>
          <w:szCs w:val="28"/>
        </w:rPr>
        <w:t>Месяцы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(Январь, </w:t>
      </w:r>
      <w:proofErr w:type="gramStart"/>
      <w:r>
        <w:rPr>
          <w:rFonts w:ascii="Times New Roman" w:hAnsi="Times New Roman"/>
          <w:sz w:val="28"/>
          <w:szCs w:val="28"/>
        </w:rPr>
        <w:t>… ,</w:t>
      </w:r>
      <w:proofErr w:type="gramEnd"/>
      <w:r>
        <w:rPr>
          <w:rFonts w:ascii="Times New Roman" w:hAnsi="Times New Roman"/>
          <w:sz w:val="28"/>
          <w:szCs w:val="28"/>
        </w:rPr>
        <w:t xml:space="preserve"> Декабрь)</w:t>
      </w:r>
      <w:r w:rsidR="00B8103C" w:rsidRPr="00B8103C">
        <w:rPr>
          <w:rFonts w:ascii="Times New Roman" w:hAnsi="Times New Roman"/>
          <w:sz w:val="28"/>
          <w:szCs w:val="28"/>
        </w:rPr>
        <w:t>;</w:t>
      </w:r>
    </w:p>
    <w:p w14:paraId="590C75A9" w14:textId="77777777" w:rsidR="003B3722" w:rsidRPr="00B8103C" w:rsidRDefault="003B3722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идыРасх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3722">
        <w:rPr>
          <w:rFonts w:ascii="Times New Roman" w:hAnsi="Times New Roman"/>
          <w:sz w:val="28"/>
          <w:szCs w:val="28"/>
        </w:rPr>
        <w:t>ВыдачаЗарпл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окупкаХозяйственныхТовар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рочиеРасход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B8103C" w:rsidRPr="00B8103C">
        <w:rPr>
          <w:rFonts w:ascii="Times New Roman" w:hAnsi="Times New Roman"/>
          <w:sz w:val="28"/>
          <w:szCs w:val="28"/>
        </w:rPr>
        <w:t>;</w:t>
      </w:r>
    </w:p>
    <w:p w14:paraId="4E0AC589" w14:textId="77777777" w:rsidR="003B3722" w:rsidRPr="00B8103C" w:rsidRDefault="003B3722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идыПрих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3722">
        <w:rPr>
          <w:rFonts w:ascii="Times New Roman" w:hAnsi="Times New Roman"/>
          <w:sz w:val="28"/>
          <w:szCs w:val="28"/>
        </w:rPr>
        <w:t>ОплатаОтПартне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олучениеНаличныхВБанк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ВозвратЗаймаРабот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рочийПрихо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B8103C" w:rsidRPr="00B8103C">
        <w:rPr>
          <w:rFonts w:ascii="Times New Roman" w:hAnsi="Times New Roman"/>
          <w:sz w:val="28"/>
          <w:szCs w:val="28"/>
        </w:rPr>
        <w:t>.</w:t>
      </w:r>
    </w:p>
    <w:p w14:paraId="0E48FD40" w14:textId="77777777" w:rsidR="00B8103C" w:rsidRDefault="00B8103C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создания перечислений представлен на рисунке 2.</w:t>
      </w:r>
    </w:p>
    <w:p w14:paraId="212849FB" w14:textId="77777777" w:rsidR="00B8103C" w:rsidRDefault="00B8103C" w:rsidP="00B8103C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ABCA2" wp14:editId="4A4358E9">
            <wp:extent cx="2731019" cy="36682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794" cy="36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F1D6" w14:textId="77777777" w:rsidR="00B8103C" w:rsidRDefault="00B8103C" w:rsidP="00B8103C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Созданные перечисления</w:t>
      </w:r>
    </w:p>
    <w:p w14:paraId="360C5571" w14:textId="77777777" w:rsidR="003B5AAC" w:rsidRDefault="003B5AAC" w:rsidP="00B8103C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14:paraId="12369A75" w14:textId="77777777" w:rsidR="003B5AAC" w:rsidRDefault="003B5AAC" w:rsidP="003B5AA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A10D6">
        <w:rPr>
          <w:rFonts w:ascii="Times New Roman" w:hAnsi="Times New Roman"/>
          <w:sz w:val="28"/>
          <w:szCs w:val="28"/>
        </w:rPr>
        <w:t xml:space="preserve"> Создадим документ </w:t>
      </w:r>
      <w:proofErr w:type="spellStart"/>
      <w:r w:rsidR="002A10D6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2A10D6">
        <w:rPr>
          <w:rFonts w:ascii="Times New Roman" w:hAnsi="Times New Roman"/>
          <w:sz w:val="28"/>
          <w:szCs w:val="28"/>
        </w:rPr>
        <w:t xml:space="preserve">, который содержит </w:t>
      </w:r>
      <w:r w:rsidR="00903588">
        <w:rPr>
          <w:rFonts w:ascii="Times New Roman" w:hAnsi="Times New Roman"/>
          <w:sz w:val="28"/>
          <w:szCs w:val="28"/>
        </w:rPr>
        <w:t>реквизиты, изображенные</w:t>
      </w:r>
      <w:r w:rsidR="002A10D6">
        <w:rPr>
          <w:rFonts w:ascii="Times New Roman" w:hAnsi="Times New Roman"/>
          <w:sz w:val="28"/>
          <w:szCs w:val="28"/>
        </w:rPr>
        <w:t xml:space="preserve"> на рисунке 3.</w:t>
      </w:r>
    </w:p>
    <w:p w14:paraId="53D03C24" w14:textId="77777777" w:rsidR="00903588" w:rsidRDefault="00B03924" w:rsidP="0090358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B6B61E" wp14:editId="40755DB6">
            <wp:extent cx="4263655" cy="45384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5885" cy="45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0F69" w14:textId="77777777" w:rsidR="004251C5" w:rsidRDefault="004251C5" w:rsidP="0090358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Реквизиты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</w:p>
    <w:p w14:paraId="757C2348" w14:textId="77777777" w:rsidR="004251C5" w:rsidRDefault="004251C5" w:rsidP="0090358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14:paraId="36626FFA" w14:textId="77777777" w:rsidR="004251C5" w:rsidRPr="000E6A23" w:rsidRDefault="004251C5" w:rsidP="004251C5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E6A23">
        <w:rPr>
          <w:rFonts w:ascii="Times New Roman" w:hAnsi="Times New Roman"/>
          <w:sz w:val="28"/>
          <w:szCs w:val="28"/>
        </w:rPr>
        <w:t xml:space="preserve">Форма документа </w:t>
      </w:r>
      <w:proofErr w:type="spellStart"/>
      <w:r w:rsidR="000E6A23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0E6A23">
        <w:rPr>
          <w:rFonts w:ascii="Times New Roman" w:hAnsi="Times New Roman"/>
          <w:sz w:val="28"/>
          <w:szCs w:val="28"/>
        </w:rPr>
        <w:t xml:space="preserve"> содержит следующий код</w:t>
      </w:r>
      <w:r w:rsidR="000E6A23" w:rsidRPr="000E6A23">
        <w:rPr>
          <w:rFonts w:ascii="Times New Roman" w:hAnsi="Times New Roman"/>
          <w:sz w:val="28"/>
          <w:szCs w:val="28"/>
        </w:rPr>
        <w:t>:</w:t>
      </w:r>
    </w:p>
    <w:p w14:paraId="796E962B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14:paraId="2283F359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Сотрудник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14:paraId="3B1B5D65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ЗаполнитьПоляПоСотруднику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14:paraId="23DAD125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14:paraId="1C965009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14:paraId="4D8929B5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Сервере</w:t>
      </w:r>
      <w:proofErr w:type="spellEnd"/>
    </w:p>
    <w:p w14:paraId="2211E6B0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ЗаполнитьПоляПоСотруднику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</w:t>
      </w:r>
    </w:p>
    <w:p w14:paraId="23CBB0ED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  <w:t>Запрос = Новый Запрос;</w:t>
      </w:r>
    </w:p>
    <w:p w14:paraId="584F3668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Запрос.Текст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"ВЫБРАТЬ *</w:t>
      </w:r>
    </w:p>
    <w:p w14:paraId="71E72A77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  <w:t xml:space="preserve">| ИЗ </w:t>
      </w:r>
      <w:proofErr w:type="spellStart"/>
      <w:r w:rsidRPr="000E6A23">
        <w:rPr>
          <w:rFonts w:ascii="Consolas" w:hAnsi="Consolas"/>
          <w:sz w:val="20"/>
          <w:szCs w:val="28"/>
        </w:rPr>
        <w:t>Справочник.Сотрудники</w:t>
      </w:r>
      <w:proofErr w:type="spellEnd"/>
      <w:r w:rsidRPr="000E6A23">
        <w:rPr>
          <w:rFonts w:ascii="Consolas" w:hAnsi="Consolas"/>
          <w:sz w:val="20"/>
          <w:szCs w:val="28"/>
        </w:rPr>
        <w:t xml:space="preserve"> КАК Сотрудник</w:t>
      </w:r>
    </w:p>
    <w:p w14:paraId="4C550CA5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  <w:t xml:space="preserve">| ГДЕ </w:t>
      </w:r>
      <w:proofErr w:type="spellStart"/>
      <w:r w:rsidRPr="000E6A23">
        <w:rPr>
          <w:rFonts w:ascii="Consolas" w:hAnsi="Consolas"/>
          <w:sz w:val="20"/>
          <w:szCs w:val="28"/>
        </w:rPr>
        <w:t>Сотрудник.Наименование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&amp;Сотрудник";</w:t>
      </w:r>
    </w:p>
    <w:p w14:paraId="75D2E1B1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Запрос.УстановитьПараметр</w:t>
      </w:r>
      <w:proofErr w:type="spellEnd"/>
      <w:r w:rsidRPr="000E6A23">
        <w:rPr>
          <w:rFonts w:ascii="Consolas" w:hAnsi="Consolas"/>
          <w:sz w:val="20"/>
          <w:szCs w:val="28"/>
        </w:rPr>
        <w:t xml:space="preserve">("Сотрудник", </w:t>
      </w:r>
      <w:proofErr w:type="spellStart"/>
      <w:r w:rsidRPr="000E6A23">
        <w:rPr>
          <w:rFonts w:ascii="Consolas" w:hAnsi="Consolas"/>
          <w:sz w:val="20"/>
          <w:szCs w:val="28"/>
        </w:rPr>
        <w:t>Объект.Сотрудник.Наименование</w:t>
      </w:r>
      <w:proofErr w:type="spellEnd"/>
      <w:r w:rsidRPr="000E6A23">
        <w:rPr>
          <w:rFonts w:ascii="Consolas" w:hAnsi="Consolas"/>
          <w:sz w:val="20"/>
          <w:szCs w:val="28"/>
        </w:rPr>
        <w:t>);</w:t>
      </w:r>
    </w:p>
    <w:p w14:paraId="362935A4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  <w:t xml:space="preserve">Результат = </w:t>
      </w:r>
      <w:proofErr w:type="spellStart"/>
      <w:r w:rsidRPr="000E6A23">
        <w:rPr>
          <w:rFonts w:ascii="Consolas" w:hAnsi="Consolas"/>
          <w:sz w:val="20"/>
          <w:szCs w:val="28"/>
        </w:rPr>
        <w:t>Запрос.Выполнить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Start"/>
      <w:r w:rsidRPr="000E6A23">
        <w:rPr>
          <w:rFonts w:ascii="Consolas" w:hAnsi="Consolas"/>
          <w:sz w:val="20"/>
          <w:szCs w:val="28"/>
        </w:rPr>
        <w:t>).Выбрать</w:t>
      </w:r>
      <w:proofErr w:type="gramEnd"/>
      <w:r w:rsidRPr="000E6A23">
        <w:rPr>
          <w:rFonts w:ascii="Consolas" w:hAnsi="Consolas"/>
          <w:sz w:val="20"/>
          <w:szCs w:val="28"/>
        </w:rPr>
        <w:t>();</w:t>
      </w:r>
    </w:p>
    <w:p w14:paraId="65FBB59C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  <w:t xml:space="preserve">Если </w:t>
      </w:r>
      <w:proofErr w:type="spellStart"/>
      <w:r w:rsidRPr="000E6A23">
        <w:rPr>
          <w:rFonts w:ascii="Consolas" w:hAnsi="Consolas"/>
          <w:sz w:val="20"/>
          <w:szCs w:val="28"/>
        </w:rPr>
        <w:t>Результат.Следующий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Start"/>
      <w:r w:rsidRPr="000E6A23">
        <w:rPr>
          <w:rFonts w:ascii="Consolas" w:hAnsi="Consolas"/>
          <w:sz w:val="20"/>
          <w:szCs w:val="28"/>
        </w:rPr>
        <w:t>) &gt;</w:t>
      </w:r>
      <w:proofErr w:type="gramEnd"/>
      <w:r w:rsidRPr="000E6A23">
        <w:rPr>
          <w:rFonts w:ascii="Consolas" w:hAnsi="Consolas"/>
          <w:sz w:val="20"/>
          <w:szCs w:val="28"/>
        </w:rPr>
        <w:t xml:space="preserve"> 0 Тогда</w:t>
      </w:r>
    </w:p>
    <w:p w14:paraId="04730422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Организация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Организация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14:paraId="4B723364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Подразделение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Подразделение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14:paraId="772A4F27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lastRenderedPageBreak/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Должность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Должность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14:paraId="2D2B847A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ОплатаПоОкладу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Оклад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14:paraId="79861927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КонецЕсли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14:paraId="287FEF65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14:paraId="4F0FC3D7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14:paraId="2AD8FA41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14:paraId="61055FB6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14:paraId="2635A9A0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ОплатаПоОкладу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14:paraId="73B9372A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  <w:r w:rsidRPr="000E6A23">
        <w:rPr>
          <w:rFonts w:ascii="Consolas" w:hAnsi="Consolas"/>
          <w:sz w:val="20"/>
          <w:szCs w:val="28"/>
        </w:rPr>
        <w:tab/>
      </w:r>
    </w:p>
    <w:p w14:paraId="23863082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14:paraId="6DFFB494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14:paraId="05BF8B4E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14:paraId="204FD46D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Премия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14:paraId="31953011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14:paraId="4361C72E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14:paraId="192302BC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14:paraId="6F2CA3A9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14:paraId="1E8F8188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Отпускные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14:paraId="0269110E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14:paraId="13C006FA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14:paraId="48D863D6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14:paraId="307AF05F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</w:t>
      </w:r>
    </w:p>
    <w:p w14:paraId="77642800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СуммаОплаты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Объект.ОплатаПоОкладу</w:t>
      </w:r>
      <w:proofErr w:type="spellEnd"/>
      <w:r w:rsidRPr="000E6A23">
        <w:rPr>
          <w:rFonts w:ascii="Consolas" w:hAnsi="Consolas"/>
          <w:sz w:val="20"/>
          <w:szCs w:val="28"/>
        </w:rPr>
        <w:t xml:space="preserve"> + </w:t>
      </w:r>
      <w:proofErr w:type="spellStart"/>
      <w:r w:rsidRPr="000E6A23">
        <w:rPr>
          <w:rFonts w:ascii="Consolas" w:hAnsi="Consolas"/>
          <w:sz w:val="20"/>
          <w:szCs w:val="28"/>
        </w:rPr>
        <w:t>Объект.Премия</w:t>
      </w:r>
      <w:proofErr w:type="spellEnd"/>
      <w:r w:rsidRPr="000E6A23">
        <w:rPr>
          <w:rFonts w:ascii="Consolas" w:hAnsi="Consolas"/>
          <w:sz w:val="20"/>
          <w:szCs w:val="28"/>
        </w:rPr>
        <w:t xml:space="preserve"> + </w:t>
      </w:r>
      <w:proofErr w:type="spellStart"/>
      <w:r w:rsidRPr="000E6A23">
        <w:rPr>
          <w:rFonts w:ascii="Consolas" w:hAnsi="Consolas"/>
          <w:sz w:val="20"/>
          <w:szCs w:val="28"/>
        </w:rPr>
        <w:t>Объект.Отпускные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</w:p>
    <w:p w14:paraId="585F90BE" w14:textId="77777777"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14:paraId="6540B5E4" w14:textId="77777777" w:rsidR="000E6A23" w:rsidRDefault="000E6A23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14:paraId="7E8EE91B" w14:textId="77777777" w:rsidR="000E6A23" w:rsidRDefault="000E6A23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од </w:t>
      </w:r>
      <w:r w:rsidR="00283F88">
        <w:rPr>
          <w:rFonts w:ascii="Times New Roman" w:hAnsi="Times New Roman"/>
          <w:sz w:val="28"/>
          <w:szCs w:val="28"/>
        </w:rPr>
        <w:t xml:space="preserve">позволяет автоматически заполнять поля формы </w:t>
      </w:r>
      <w:proofErr w:type="spellStart"/>
      <w:r w:rsidR="00283F88">
        <w:rPr>
          <w:rFonts w:ascii="Times New Roman" w:hAnsi="Times New Roman"/>
          <w:sz w:val="28"/>
          <w:szCs w:val="28"/>
        </w:rPr>
        <w:t>Орагнизация</w:t>
      </w:r>
      <w:proofErr w:type="spellEnd"/>
      <w:r w:rsidR="00283F88">
        <w:rPr>
          <w:rFonts w:ascii="Times New Roman" w:hAnsi="Times New Roman"/>
          <w:sz w:val="28"/>
          <w:szCs w:val="28"/>
        </w:rPr>
        <w:t xml:space="preserve">, Подразделение и Должность, а также считает сумму оплаты в зависимости от полей </w:t>
      </w:r>
      <w:proofErr w:type="spellStart"/>
      <w:r w:rsidR="00283F88">
        <w:rPr>
          <w:rFonts w:ascii="Times New Roman" w:hAnsi="Times New Roman"/>
          <w:sz w:val="28"/>
          <w:szCs w:val="28"/>
        </w:rPr>
        <w:t>ОплатаПоОкладу</w:t>
      </w:r>
      <w:proofErr w:type="spellEnd"/>
      <w:r w:rsidR="00283F88">
        <w:rPr>
          <w:rFonts w:ascii="Times New Roman" w:hAnsi="Times New Roman"/>
          <w:sz w:val="28"/>
          <w:szCs w:val="28"/>
        </w:rPr>
        <w:t>, Премия и Отпускные.</w:t>
      </w:r>
    </w:p>
    <w:p w14:paraId="4B91A59F" w14:textId="77777777" w:rsidR="00E647FA" w:rsidRDefault="00E647FA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14:paraId="2D8BA57F" w14:textId="77777777" w:rsidR="00E647FA" w:rsidRDefault="00E647FA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27269">
        <w:rPr>
          <w:rFonts w:ascii="Times New Roman" w:hAnsi="Times New Roman"/>
          <w:sz w:val="28"/>
          <w:szCs w:val="28"/>
        </w:rPr>
        <w:t xml:space="preserve">Далее создаем регистр накопления </w:t>
      </w:r>
      <w:proofErr w:type="spellStart"/>
      <w:r w:rsidR="00E27269">
        <w:rPr>
          <w:rFonts w:ascii="Times New Roman" w:hAnsi="Times New Roman"/>
          <w:sz w:val="28"/>
          <w:szCs w:val="28"/>
        </w:rPr>
        <w:t>ДеньгиВКассе</w:t>
      </w:r>
      <w:proofErr w:type="spellEnd"/>
      <w:r w:rsidR="00E27269">
        <w:rPr>
          <w:rFonts w:ascii="Times New Roman" w:hAnsi="Times New Roman"/>
          <w:sz w:val="28"/>
          <w:szCs w:val="28"/>
        </w:rPr>
        <w:t xml:space="preserve"> с видом регистра Остатки. </w:t>
      </w:r>
      <w:r w:rsidR="00850ED6">
        <w:rPr>
          <w:rFonts w:ascii="Times New Roman" w:hAnsi="Times New Roman"/>
          <w:sz w:val="28"/>
          <w:szCs w:val="28"/>
        </w:rPr>
        <w:t>Данный регистр содержит поля Организация и Операция в качестве измерения и поле Сумма как ресурс. Данные данного регистра представлены на рисунке 4.</w:t>
      </w:r>
    </w:p>
    <w:p w14:paraId="6158BFB8" w14:textId="77777777" w:rsidR="00850ED6" w:rsidRDefault="00850ED6" w:rsidP="00850ED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98ED86" wp14:editId="12DD28CA">
            <wp:extent cx="468630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3BB" w14:textId="77777777" w:rsidR="00850ED6" w:rsidRDefault="00850ED6" w:rsidP="00850ED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Данные регистра накопления</w:t>
      </w:r>
    </w:p>
    <w:p w14:paraId="6E2A7743" w14:textId="77777777" w:rsidR="00850ED6" w:rsidRDefault="00850ED6" w:rsidP="00850ED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14:paraId="6E2E265F" w14:textId="77777777" w:rsidR="00850ED6" w:rsidRDefault="00850ED6" w:rsidP="00850ED6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C0A06">
        <w:rPr>
          <w:rFonts w:ascii="Times New Roman" w:hAnsi="Times New Roman"/>
          <w:sz w:val="28"/>
          <w:szCs w:val="28"/>
        </w:rPr>
        <w:t>Создадим</w:t>
      </w:r>
      <w:r w:rsidR="005204B0">
        <w:rPr>
          <w:rFonts w:ascii="Times New Roman" w:hAnsi="Times New Roman"/>
          <w:sz w:val="28"/>
          <w:szCs w:val="28"/>
        </w:rPr>
        <w:t xml:space="preserve"> документы </w:t>
      </w:r>
      <w:proofErr w:type="spellStart"/>
      <w:r w:rsidR="005204B0"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  <w:r w:rsidR="005204B0">
        <w:rPr>
          <w:rFonts w:ascii="Times New Roman" w:hAnsi="Times New Roman"/>
          <w:sz w:val="28"/>
          <w:szCs w:val="28"/>
        </w:rPr>
        <w:t xml:space="preserve"> (рисунок 5) и </w:t>
      </w:r>
      <w:proofErr w:type="spellStart"/>
      <w:r w:rsidR="005204B0">
        <w:rPr>
          <w:rFonts w:ascii="Times New Roman" w:hAnsi="Times New Roman"/>
          <w:sz w:val="28"/>
          <w:szCs w:val="28"/>
        </w:rPr>
        <w:t>РасходИзКассы</w:t>
      </w:r>
      <w:proofErr w:type="spellEnd"/>
      <w:r w:rsidR="005204B0">
        <w:rPr>
          <w:rFonts w:ascii="Times New Roman" w:hAnsi="Times New Roman"/>
          <w:sz w:val="28"/>
          <w:szCs w:val="28"/>
        </w:rPr>
        <w:t xml:space="preserve"> (рисунок 6).</w:t>
      </w:r>
    </w:p>
    <w:p w14:paraId="7B82ED0A" w14:textId="77777777" w:rsidR="005204B0" w:rsidRDefault="00D250D2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291A4" wp14:editId="4B4A2CA0">
            <wp:extent cx="3961218" cy="424239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058" cy="42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370" w14:textId="77777777" w:rsidR="004B7A0F" w:rsidRDefault="00D250D2" w:rsidP="004B7A0F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Документ </w:t>
      </w:r>
      <w:proofErr w:type="spellStart"/>
      <w:r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</w:p>
    <w:p w14:paraId="0B4124CE" w14:textId="77777777" w:rsidR="004B7A0F" w:rsidRDefault="004B7A0F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9ECD1D" wp14:editId="222FCD52">
            <wp:extent cx="3639719" cy="382772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456" cy="38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A2A4" w14:textId="77777777" w:rsidR="004B7A0F" w:rsidRDefault="004B7A0F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Документ </w:t>
      </w:r>
      <w:proofErr w:type="spellStart"/>
      <w:r>
        <w:rPr>
          <w:rFonts w:ascii="Times New Roman" w:hAnsi="Times New Roman"/>
          <w:sz w:val="28"/>
          <w:szCs w:val="28"/>
        </w:rPr>
        <w:t>РасходИзКассы</w:t>
      </w:r>
      <w:proofErr w:type="spellEnd"/>
    </w:p>
    <w:p w14:paraId="3AC54312" w14:textId="77777777" w:rsidR="00DB69D0" w:rsidRDefault="00DB69D0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14:paraId="3CAAED0B" w14:textId="77777777" w:rsidR="00DB69D0" w:rsidRDefault="00DB69D0" w:rsidP="00DB69D0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0000B">
        <w:rPr>
          <w:rFonts w:ascii="Times New Roman" w:hAnsi="Times New Roman"/>
          <w:sz w:val="28"/>
          <w:szCs w:val="28"/>
        </w:rPr>
        <w:t xml:space="preserve">После создания регистров перейдем к </w:t>
      </w:r>
      <w:r w:rsidR="009E2735">
        <w:rPr>
          <w:rFonts w:ascii="Times New Roman" w:hAnsi="Times New Roman"/>
          <w:sz w:val="28"/>
          <w:szCs w:val="28"/>
        </w:rPr>
        <w:t xml:space="preserve">созданию движений. Конструктор движения регистра сведений для документа </w:t>
      </w:r>
      <w:proofErr w:type="spellStart"/>
      <w:r w:rsidR="009E2735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9E2735">
        <w:rPr>
          <w:rFonts w:ascii="Times New Roman" w:hAnsi="Times New Roman"/>
          <w:sz w:val="28"/>
          <w:szCs w:val="28"/>
        </w:rPr>
        <w:t xml:space="preserve"> представлен ниже на рисунке 8.</w:t>
      </w:r>
    </w:p>
    <w:p w14:paraId="0454A13B" w14:textId="77777777"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E478F7" wp14:editId="3E015BB8">
            <wp:extent cx="4556813" cy="31897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244" cy="32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0CEE" w14:textId="77777777"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Конструктор движения регистра сведений </w:t>
      </w:r>
    </w:p>
    <w:p w14:paraId="258EDEA7" w14:textId="77777777"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</w:p>
    <w:p w14:paraId="75007E7D" w14:textId="77777777" w:rsidR="009E2735" w:rsidRDefault="009E2735" w:rsidP="009E2735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структор движения регистра накопления для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  <w:r>
        <w:rPr>
          <w:rFonts w:ascii="Times New Roman" w:hAnsi="Times New Roman"/>
          <w:sz w:val="28"/>
          <w:szCs w:val="28"/>
        </w:rPr>
        <w:t xml:space="preserve"> изображен на рисунке 9.</w:t>
      </w:r>
    </w:p>
    <w:p w14:paraId="2F0168BD" w14:textId="77777777" w:rsidR="009E2735" w:rsidRDefault="0036035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288054" wp14:editId="0DCFF23B">
            <wp:extent cx="4603898" cy="3217366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1264" cy="32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E0B7" w14:textId="77777777"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Конструктор движения регистра </w:t>
      </w:r>
      <w:r w:rsidR="00D911AB">
        <w:rPr>
          <w:rFonts w:ascii="Times New Roman" w:hAnsi="Times New Roman"/>
          <w:sz w:val="28"/>
          <w:szCs w:val="28"/>
        </w:rPr>
        <w:t>накоп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C88C651" w14:textId="77777777" w:rsidR="009E2735" w:rsidRPr="000E6A23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</w:p>
    <w:p w14:paraId="462CD23D" w14:textId="77777777"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14:paraId="408A4C92" w14:textId="77777777" w:rsidR="002B3D3F" w:rsidRDefault="002B3D3F" w:rsidP="002B3D3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тор движения регистра накопления для документа </w:t>
      </w:r>
      <w:proofErr w:type="spellStart"/>
      <w:r w:rsidR="00934C9E"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  <w:r w:rsidR="00934C9E">
        <w:rPr>
          <w:rFonts w:ascii="Times New Roman" w:hAnsi="Times New Roman"/>
          <w:sz w:val="28"/>
          <w:szCs w:val="28"/>
        </w:rPr>
        <w:t xml:space="preserve"> представлен на рисунке 10.</w:t>
      </w:r>
    </w:p>
    <w:p w14:paraId="14A851C9" w14:textId="77777777" w:rsidR="002B3D3F" w:rsidRDefault="005F2A14" w:rsidP="002B3D3F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C817E" wp14:editId="1250CA98">
            <wp:extent cx="4593265" cy="32006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770" cy="32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5035" w14:textId="77777777" w:rsidR="002B3D3F" w:rsidRDefault="002B3D3F" w:rsidP="002B3D3F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Конструктор движения регистра накопления </w:t>
      </w:r>
    </w:p>
    <w:p w14:paraId="424FBFF8" w14:textId="77777777" w:rsidR="002B3D3F" w:rsidRDefault="002B3D3F" w:rsidP="00AA743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 w:rsidR="00AA7438"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</w:p>
    <w:p w14:paraId="08846836" w14:textId="77777777" w:rsidR="00EB0E50" w:rsidRDefault="00EB0E50" w:rsidP="00EB0E50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структор движения регистра накопления для документа </w:t>
      </w:r>
      <w:proofErr w:type="spellStart"/>
      <w:r w:rsidR="00885414">
        <w:rPr>
          <w:rFonts w:ascii="Times New Roman" w:hAnsi="Times New Roman"/>
          <w:sz w:val="28"/>
          <w:szCs w:val="28"/>
        </w:rPr>
        <w:t>РасходИзКассы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 на рисунке 11.</w:t>
      </w:r>
    </w:p>
    <w:p w14:paraId="5A9E8E4C" w14:textId="77777777" w:rsidR="00EB0E50" w:rsidRDefault="005F2A14" w:rsidP="00EB0E5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8DA99" wp14:editId="7766EDF4">
            <wp:extent cx="5124335" cy="3572539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275" cy="35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D9AC" w14:textId="77777777" w:rsidR="00EB0E50" w:rsidRDefault="00EB0E50" w:rsidP="00EB0E5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– Конструктор движения регистра накопления </w:t>
      </w:r>
    </w:p>
    <w:p w14:paraId="343C49B7" w14:textId="77777777" w:rsidR="002011E7" w:rsidRDefault="00EB0E50" w:rsidP="00885414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 w:rsidR="00885414">
        <w:rPr>
          <w:rFonts w:ascii="Times New Roman" w:hAnsi="Times New Roman"/>
          <w:sz w:val="28"/>
          <w:szCs w:val="28"/>
        </w:rPr>
        <w:t>РасходИзКассы</w:t>
      </w:r>
      <w:proofErr w:type="spellEnd"/>
    </w:p>
    <w:p w14:paraId="07E4CE18" w14:textId="77777777" w:rsidR="00101E17" w:rsidRDefault="00101E17" w:rsidP="00885414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14:paraId="6FC335AC" w14:textId="77777777" w:rsidR="00101E17" w:rsidRDefault="00101E17" w:rsidP="00101E17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916EF">
        <w:rPr>
          <w:rFonts w:ascii="Times New Roman" w:hAnsi="Times New Roman"/>
          <w:sz w:val="28"/>
          <w:szCs w:val="28"/>
        </w:rPr>
        <w:t xml:space="preserve">Перейдем в режим Предприятия и создадим документ </w:t>
      </w:r>
      <w:proofErr w:type="spellStart"/>
      <w:r w:rsidR="003916EF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3916EF">
        <w:rPr>
          <w:rFonts w:ascii="Times New Roman" w:hAnsi="Times New Roman"/>
          <w:sz w:val="28"/>
          <w:szCs w:val="28"/>
        </w:rPr>
        <w:t>, после чего проверим регистр сведений Квитанции</w:t>
      </w:r>
      <w:r w:rsidR="007046B2">
        <w:rPr>
          <w:rFonts w:ascii="Times New Roman" w:hAnsi="Times New Roman"/>
          <w:sz w:val="28"/>
          <w:szCs w:val="28"/>
        </w:rPr>
        <w:t>. Результат внесения записи в регистр представлен на рисунке 12.</w:t>
      </w:r>
    </w:p>
    <w:p w14:paraId="2EEF0836" w14:textId="77777777" w:rsidR="007046B2" w:rsidRDefault="007046B2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C3A9B1" wp14:editId="6751D579">
            <wp:extent cx="6711065" cy="89313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9014" cy="9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DBDB" w14:textId="77777777" w:rsidR="007046B2" w:rsidRDefault="007046B2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Регистр сведений Квитанции</w:t>
      </w:r>
    </w:p>
    <w:p w14:paraId="58712B09" w14:textId="77777777" w:rsidR="007046B2" w:rsidRDefault="007046B2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088CE73E" w14:textId="77777777"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208FE960" w14:textId="77777777"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4BF8D606" w14:textId="77777777"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24378F54" w14:textId="77777777"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0282599E" w14:textId="77777777" w:rsidR="007046B2" w:rsidRDefault="007B65E9" w:rsidP="007B65E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A27A70">
        <w:rPr>
          <w:rFonts w:ascii="Times New Roman" w:hAnsi="Times New Roman"/>
          <w:sz w:val="28"/>
          <w:szCs w:val="28"/>
        </w:rPr>
        <w:t>Создадим документы поступления наличных в кассу и расход из кассы. Результат движений регистра накопления представлен на рисунке 13.</w:t>
      </w:r>
    </w:p>
    <w:p w14:paraId="5DB4BC8B" w14:textId="77777777" w:rsidR="00A27A70" w:rsidRDefault="00A27A70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76B8F" wp14:editId="0566164F">
            <wp:extent cx="6594836" cy="128653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005" cy="12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F889" w14:textId="77777777" w:rsidR="00A27A70" w:rsidRDefault="00A27A70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 – Регистр накопления </w:t>
      </w:r>
      <w:proofErr w:type="spellStart"/>
      <w:r>
        <w:rPr>
          <w:rFonts w:ascii="Times New Roman" w:hAnsi="Times New Roman"/>
          <w:sz w:val="28"/>
          <w:szCs w:val="28"/>
        </w:rPr>
        <w:t>ДеньгиВКассе</w:t>
      </w:r>
      <w:proofErr w:type="spellEnd"/>
    </w:p>
    <w:p w14:paraId="3B98A105" w14:textId="77777777" w:rsidR="00842E1F" w:rsidRDefault="00842E1F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69662364" w14:textId="77777777" w:rsidR="00842E1F" w:rsidRDefault="00842E1F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0E68A6B9" w14:textId="77777777" w:rsidR="00842E1F" w:rsidRPr="00A40787" w:rsidRDefault="00842E1F" w:rsidP="000E6305">
      <w:pPr>
        <w:spacing w:after="0" w:line="360" w:lineRule="auto"/>
        <w:ind w:left="-85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787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5FD0B031" w14:textId="77777777" w:rsidR="00842E1F" w:rsidRPr="000E6A23" w:rsidRDefault="00842E1F" w:rsidP="008D3DCE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</w:t>
      </w:r>
      <w:r w:rsidR="00705FC3">
        <w:rPr>
          <w:rFonts w:ascii="Times New Roman" w:hAnsi="Times New Roman"/>
          <w:sz w:val="28"/>
          <w:szCs w:val="28"/>
        </w:rPr>
        <w:t>были изучены табличные типы</w:t>
      </w:r>
      <w:r w:rsidR="00705FC3" w:rsidRPr="00795824">
        <w:rPr>
          <w:rFonts w:ascii="Times New Roman" w:hAnsi="Times New Roman"/>
          <w:sz w:val="28"/>
          <w:szCs w:val="28"/>
        </w:rPr>
        <w:t xml:space="preserve"> данных в системе 1</w:t>
      </w:r>
      <w:proofErr w:type="gramStart"/>
      <w:r w:rsidR="00705FC3" w:rsidRPr="00795824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="00705FC3" w:rsidRPr="00795824">
        <w:rPr>
          <w:rFonts w:ascii="Times New Roman" w:hAnsi="Times New Roman"/>
          <w:sz w:val="28"/>
          <w:szCs w:val="28"/>
        </w:rPr>
        <w:t>.</w:t>
      </w:r>
      <w:r w:rsidR="00705FC3">
        <w:rPr>
          <w:rFonts w:ascii="Times New Roman" w:hAnsi="Times New Roman"/>
          <w:sz w:val="28"/>
          <w:szCs w:val="28"/>
        </w:rPr>
        <w:t xml:space="preserve"> Получен опыт работы с перечислениями, </w:t>
      </w:r>
      <w:r w:rsidR="000154FA">
        <w:rPr>
          <w:rFonts w:ascii="Times New Roman" w:hAnsi="Times New Roman"/>
          <w:sz w:val="28"/>
          <w:szCs w:val="28"/>
        </w:rPr>
        <w:t>регистрами сведений и накопления.</w:t>
      </w:r>
      <w:r w:rsidR="00C57346">
        <w:rPr>
          <w:rFonts w:ascii="Times New Roman" w:hAnsi="Times New Roman"/>
          <w:sz w:val="28"/>
          <w:szCs w:val="28"/>
        </w:rPr>
        <w:t xml:space="preserve"> При помощи</w:t>
      </w:r>
      <w:r w:rsidR="008D3DCE">
        <w:rPr>
          <w:rFonts w:ascii="Times New Roman" w:hAnsi="Times New Roman"/>
          <w:sz w:val="28"/>
          <w:szCs w:val="28"/>
        </w:rPr>
        <w:t xml:space="preserve"> конструкторов движений были созданы движения регистра сведений Квитанции и регистра накопления </w:t>
      </w:r>
      <w:proofErr w:type="spellStart"/>
      <w:r w:rsidR="008D3DCE">
        <w:rPr>
          <w:rFonts w:ascii="Times New Roman" w:hAnsi="Times New Roman"/>
          <w:sz w:val="28"/>
          <w:szCs w:val="28"/>
        </w:rPr>
        <w:t>ДеньгиВКассе</w:t>
      </w:r>
      <w:proofErr w:type="spellEnd"/>
      <w:r w:rsidR="008D3DCE">
        <w:rPr>
          <w:rFonts w:ascii="Times New Roman" w:hAnsi="Times New Roman"/>
          <w:sz w:val="28"/>
          <w:szCs w:val="28"/>
        </w:rPr>
        <w:t>.</w:t>
      </w:r>
    </w:p>
    <w:sectPr w:rsidR="00842E1F" w:rsidRPr="000E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90"/>
    <w:rsid w:val="00001D60"/>
    <w:rsid w:val="0000234C"/>
    <w:rsid w:val="00002E80"/>
    <w:rsid w:val="00004CD7"/>
    <w:rsid w:val="0001132D"/>
    <w:rsid w:val="00012739"/>
    <w:rsid w:val="000154FA"/>
    <w:rsid w:val="00016074"/>
    <w:rsid w:val="00021A56"/>
    <w:rsid w:val="000270F6"/>
    <w:rsid w:val="00027320"/>
    <w:rsid w:val="0003020C"/>
    <w:rsid w:val="0003044E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575C2"/>
    <w:rsid w:val="00060DC9"/>
    <w:rsid w:val="00061673"/>
    <w:rsid w:val="00061D06"/>
    <w:rsid w:val="00067553"/>
    <w:rsid w:val="00067BD2"/>
    <w:rsid w:val="00070AB5"/>
    <w:rsid w:val="00073597"/>
    <w:rsid w:val="00073AF3"/>
    <w:rsid w:val="000750B9"/>
    <w:rsid w:val="00083B62"/>
    <w:rsid w:val="0008730A"/>
    <w:rsid w:val="000879EB"/>
    <w:rsid w:val="0009305C"/>
    <w:rsid w:val="00094020"/>
    <w:rsid w:val="00097FE5"/>
    <w:rsid w:val="000A0FE3"/>
    <w:rsid w:val="000A19CB"/>
    <w:rsid w:val="000A374D"/>
    <w:rsid w:val="000A6324"/>
    <w:rsid w:val="000A7106"/>
    <w:rsid w:val="000B17C4"/>
    <w:rsid w:val="000B79A6"/>
    <w:rsid w:val="000C2883"/>
    <w:rsid w:val="000C3538"/>
    <w:rsid w:val="000C65EB"/>
    <w:rsid w:val="000C72F8"/>
    <w:rsid w:val="000D1FAE"/>
    <w:rsid w:val="000D612F"/>
    <w:rsid w:val="000D6F53"/>
    <w:rsid w:val="000E399A"/>
    <w:rsid w:val="000E5083"/>
    <w:rsid w:val="000E537E"/>
    <w:rsid w:val="000E6305"/>
    <w:rsid w:val="000E6A23"/>
    <w:rsid w:val="000E74AB"/>
    <w:rsid w:val="000F2736"/>
    <w:rsid w:val="000F5D40"/>
    <w:rsid w:val="000F78DE"/>
    <w:rsid w:val="00101C00"/>
    <w:rsid w:val="00101E17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2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5A19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11E7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76D"/>
    <w:rsid w:val="00215FC2"/>
    <w:rsid w:val="00216AED"/>
    <w:rsid w:val="00217787"/>
    <w:rsid w:val="00223FBC"/>
    <w:rsid w:val="002243BA"/>
    <w:rsid w:val="00224FDE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434E"/>
    <w:rsid w:val="002773BE"/>
    <w:rsid w:val="0028179B"/>
    <w:rsid w:val="002833E2"/>
    <w:rsid w:val="00283F88"/>
    <w:rsid w:val="00284246"/>
    <w:rsid w:val="0028546F"/>
    <w:rsid w:val="00286A75"/>
    <w:rsid w:val="00291D8A"/>
    <w:rsid w:val="00295977"/>
    <w:rsid w:val="002A10D6"/>
    <w:rsid w:val="002A2330"/>
    <w:rsid w:val="002A3A04"/>
    <w:rsid w:val="002A3B47"/>
    <w:rsid w:val="002A3C6C"/>
    <w:rsid w:val="002A3CC3"/>
    <w:rsid w:val="002A4D85"/>
    <w:rsid w:val="002A4E74"/>
    <w:rsid w:val="002A703C"/>
    <w:rsid w:val="002A7ECB"/>
    <w:rsid w:val="002B0A56"/>
    <w:rsid w:val="002B1EBC"/>
    <w:rsid w:val="002B3D3F"/>
    <w:rsid w:val="002B486F"/>
    <w:rsid w:val="002B7EE3"/>
    <w:rsid w:val="002C03F8"/>
    <w:rsid w:val="002C15EC"/>
    <w:rsid w:val="002C2780"/>
    <w:rsid w:val="002C4860"/>
    <w:rsid w:val="002C7B67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7F02"/>
    <w:rsid w:val="00330C93"/>
    <w:rsid w:val="00334A7F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0355"/>
    <w:rsid w:val="00362157"/>
    <w:rsid w:val="00362C8E"/>
    <w:rsid w:val="00365F15"/>
    <w:rsid w:val="0037011B"/>
    <w:rsid w:val="0037154C"/>
    <w:rsid w:val="003721DD"/>
    <w:rsid w:val="003723BA"/>
    <w:rsid w:val="00372C28"/>
    <w:rsid w:val="003735C8"/>
    <w:rsid w:val="003744E5"/>
    <w:rsid w:val="00374D1C"/>
    <w:rsid w:val="00376355"/>
    <w:rsid w:val="00380437"/>
    <w:rsid w:val="0038161E"/>
    <w:rsid w:val="0038353A"/>
    <w:rsid w:val="0038658A"/>
    <w:rsid w:val="00386D30"/>
    <w:rsid w:val="003916EF"/>
    <w:rsid w:val="00393EB1"/>
    <w:rsid w:val="00397EB1"/>
    <w:rsid w:val="003A2467"/>
    <w:rsid w:val="003A4135"/>
    <w:rsid w:val="003A5AD4"/>
    <w:rsid w:val="003B206A"/>
    <w:rsid w:val="003B3722"/>
    <w:rsid w:val="003B3FC9"/>
    <w:rsid w:val="003B590B"/>
    <w:rsid w:val="003B5A58"/>
    <w:rsid w:val="003B5AAC"/>
    <w:rsid w:val="003B5AB4"/>
    <w:rsid w:val="003B5AC5"/>
    <w:rsid w:val="003C0460"/>
    <w:rsid w:val="003C1AB9"/>
    <w:rsid w:val="003C3707"/>
    <w:rsid w:val="003C4D40"/>
    <w:rsid w:val="003C67A0"/>
    <w:rsid w:val="003D324A"/>
    <w:rsid w:val="003D4C59"/>
    <w:rsid w:val="003D7D51"/>
    <w:rsid w:val="003E5354"/>
    <w:rsid w:val="003E69E7"/>
    <w:rsid w:val="003E73EB"/>
    <w:rsid w:val="003F12ED"/>
    <w:rsid w:val="003F1515"/>
    <w:rsid w:val="003F4C93"/>
    <w:rsid w:val="004010F9"/>
    <w:rsid w:val="004012D7"/>
    <w:rsid w:val="00401844"/>
    <w:rsid w:val="00401E09"/>
    <w:rsid w:val="004066B4"/>
    <w:rsid w:val="0040784D"/>
    <w:rsid w:val="00410D9A"/>
    <w:rsid w:val="00411699"/>
    <w:rsid w:val="00414E9E"/>
    <w:rsid w:val="0041512C"/>
    <w:rsid w:val="00420A1B"/>
    <w:rsid w:val="004216F3"/>
    <w:rsid w:val="00423222"/>
    <w:rsid w:val="004233AD"/>
    <w:rsid w:val="004251C5"/>
    <w:rsid w:val="0043068C"/>
    <w:rsid w:val="00431981"/>
    <w:rsid w:val="00432BED"/>
    <w:rsid w:val="00432D2B"/>
    <w:rsid w:val="00432FC0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61C2"/>
    <w:rsid w:val="00456287"/>
    <w:rsid w:val="00460E87"/>
    <w:rsid w:val="00461417"/>
    <w:rsid w:val="00465642"/>
    <w:rsid w:val="00467634"/>
    <w:rsid w:val="004702B6"/>
    <w:rsid w:val="00471EDC"/>
    <w:rsid w:val="00473071"/>
    <w:rsid w:val="004753D1"/>
    <w:rsid w:val="00477E9C"/>
    <w:rsid w:val="004807CA"/>
    <w:rsid w:val="00481136"/>
    <w:rsid w:val="0048524A"/>
    <w:rsid w:val="004A0585"/>
    <w:rsid w:val="004A3C6C"/>
    <w:rsid w:val="004A4091"/>
    <w:rsid w:val="004A4FCE"/>
    <w:rsid w:val="004A7DA5"/>
    <w:rsid w:val="004B3F8F"/>
    <w:rsid w:val="004B7A0F"/>
    <w:rsid w:val="004C019F"/>
    <w:rsid w:val="004C2B45"/>
    <w:rsid w:val="004C2F10"/>
    <w:rsid w:val="004C45DC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20A6"/>
    <w:rsid w:val="00510B94"/>
    <w:rsid w:val="00514309"/>
    <w:rsid w:val="005144BF"/>
    <w:rsid w:val="00514888"/>
    <w:rsid w:val="0051489C"/>
    <w:rsid w:val="00515AC4"/>
    <w:rsid w:val="00517135"/>
    <w:rsid w:val="005204B0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312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6EB"/>
    <w:rsid w:val="00594682"/>
    <w:rsid w:val="00595F1E"/>
    <w:rsid w:val="005977F6"/>
    <w:rsid w:val="005A19FB"/>
    <w:rsid w:val="005A2437"/>
    <w:rsid w:val="005A36BD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4546"/>
    <w:rsid w:val="005C4D8D"/>
    <w:rsid w:val="005C5FB5"/>
    <w:rsid w:val="005C61BA"/>
    <w:rsid w:val="005C7D6D"/>
    <w:rsid w:val="005D216E"/>
    <w:rsid w:val="005D349D"/>
    <w:rsid w:val="005D4118"/>
    <w:rsid w:val="005D687F"/>
    <w:rsid w:val="005E0088"/>
    <w:rsid w:val="005E430C"/>
    <w:rsid w:val="005F1B9F"/>
    <w:rsid w:val="005F2A14"/>
    <w:rsid w:val="005F439D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35F4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62E"/>
    <w:rsid w:val="006A2AB4"/>
    <w:rsid w:val="006A3D34"/>
    <w:rsid w:val="006A5265"/>
    <w:rsid w:val="006A5E8E"/>
    <w:rsid w:val="006A6622"/>
    <w:rsid w:val="006A68EB"/>
    <w:rsid w:val="006B32DD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E489A"/>
    <w:rsid w:val="006F2CA1"/>
    <w:rsid w:val="006F5376"/>
    <w:rsid w:val="006F6BC8"/>
    <w:rsid w:val="00701292"/>
    <w:rsid w:val="00701538"/>
    <w:rsid w:val="007046B2"/>
    <w:rsid w:val="00705780"/>
    <w:rsid w:val="00705FC3"/>
    <w:rsid w:val="007103F1"/>
    <w:rsid w:val="00712100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365D"/>
    <w:rsid w:val="00763B59"/>
    <w:rsid w:val="00770A40"/>
    <w:rsid w:val="00771E95"/>
    <w:rsid w:val="007763E3"/>
    <w:rsid w:val="0077773E"/>
    <w:rsid w:val="00777BDD"/>
    <w:rsid w:val="0078040F"/>
    <w:rsid w:val="00781300"/>
    <w:rsid w:val="007850CC"/>
    <w:rsid w:val="007863B8"/>
    <w:rsid w:val="00786674"/>
    <w:rsid w:val="007903FC"/>
    <w:rsid w:val="00790EC8"/>
    <w:rsid w:val="0079158F"/>
    <w:rsid w:val="00791A9A"/>
    <w:rsid w:val="00795703"/>
    <w:rsid w:val="00795824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942"/>
    <w:rsid w:val="007B3E71"/>
    <w:rsid w:val="007B5501"/>
    <w:rsid w:val="007B65E9"/>
    <w:rsid w:val="007C0816"/>
    <w:rsid w:val="007C2799"/>
    <w:rsid w:val="007C4483"/>
    <w:rsid w:val="007D4DE0"/>
    <w:rsid w:val="007D5FCF"/>
    <w:rsid w:val="007D6AE3"/>
    <w:rsid w:val="007E0DAB"/>
    <w:rsid w:val="007F3E0B"/>
    <w:rsid w:val="007F7AE2"/>
    <w:rsid w:val="0080000B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DAA"/>
    <w:rsid w:val="0082653F"/>
    <w:rsid w:val="00827B4C"/>
    <w:rsid w:val="00830AD3"/>
    <w:rsid w:val="00830E8C"/>
    <w:rsid w:val="00836130"/>
    <w:rsid w:val="00837B97"/>
    <w:rsid w:val="00837B98"/>
    <w:rsid w:val="00842E1F"/>
    <w:rsid w:val="008433C7"/>
    <w:rsid w:val="008440A4"/>
    <w:rsid w:val="00846F56"/>
    <w:rsid w:val="00850ED6"/>
    <w:rsid w:val="00855CC0"/>
    <w:rsid w:val="00860ED3"/>
    <w:rsid w:val="0086263C"/>
    <w:rsid w:val="008626F8"/>
    <w:rsid w:val="0086598D"/>
    <w:rsid w:val="008672E1"/>
    <w:rsid w:val="0087146A"/>
    <w:rsid w:val="0087365B"/>
    <w:rsid w:val="00874034"/>
    <w:rsid w:val="00876939"/>
    <w:rsid w:val="008832B4"/>
    <w:rsid w:val="008838B2"/>
    <w:rsid w:val="00885414"/>
    <w:rsid w:val="00885850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A0"/>
    <w:rsid w:val="008D0281"/>
    <w:rsid w:val="008D1890"/>
    <w:rsid w:val="008D1B8D"/>
    <w:rsid w:val="008D3DCE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3588"/>
    <w:rsid w:val="00903826"/>
    <w:rsid w:val="00905B13"/>
    <w:rsid w:val="009073C1"/>
    <w:rsid w:val="009101CC"/>
    <w:rsid w:val="0091131C"/>
    <w:rsid w:val="009155E5"/>
    <w:rsid w:val="00916F97"/>
    <w:rsid w:val="00917106"/>
    <w:rsid w:val="00917829"/>
    <w:rsid w:val="00921C7C"/>
    <w:rsid w:val="009232E8"/>
    <w:rsid w:val="0092552C"/>
    <w:rsid w:val="00927DE4"/>
    <w:rsid w:val="00931828"/>
    <w:rsid w:val="00931EDC"/>
    <w:rsid w:val="0093274D"/>
    <w:rsid w:val="00934C9E"/>
    <w:rsid w:val="009405FE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7157"/>
    <w:rsid w:val="00987DB6"/>
    <w:rsid w:val="00995653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6E42"/>
    <w:rsid w:val="009C73B4"/>
    <w:rsid w:val="009D012E"/>
    <w:rsid w:val="009D22F9"/>
    <w:rsid w:val="009D38BF"/>
    <w:rsid w:val="009D3B9D"/>
    <w:rsid w:val="009D3FC7"/>
    <w:rsid w:val="009E0EDD"/>
    <w:rsid w:val="009E2735"/>
    <w:rsid w:val="009E28FD"/>
    <w:rsid w:val="009E3C21"/>
    <w:rsid w:val="009E45C1"/>
    <w:rsid w:val="009E4975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9F6B84"/>
    <w:rsid w:val="00A00AE0"/>
    <w:rsid w:val="00A00EB6"/>
    <w:rsid w:val="00A0215C"/>
    <w:rsid w:val="00A023CB"/>
    <w:rsid w:val="00A035A0"/>
    <w:rsid w:val="00A04F13"/>
    <w:rsid w:val="00A07AAA"/>
    <w:rsid w:val="00A07CF0"/>
    <w:rsid w:val="00A127BE"/>
    <w:rsid w:val="00A13C87"/>
    <w:rsid w:val="00A15A82"/>
    <w:rsid w:val="00A15BB8"/>
    <w:rsid w:val="00A16066"/>
    <w:rsid w:val="00A16154"/>
    <w:rsid w:val="00A166A4"/>
    <w:rsid w:val="00A17E83"/>
    <w:rsid w:val="00A20974"/>
    <w:rsid w:val="00A21222"/>
    <w:rsid w:val="00A221BF"/>
    <w:rsid w:val="00A24D85"/>
    <w:rsid w:val="00A27A70"/>
    <w:rsid w:val="00A308D3"/>
    <w:rsid w:val="00A37278"/>
    <w:rsid w:val="00A40341"/>
    <w:rsid w:val="00A40787"/>
    <w:rsid w:val="00A40CE6"/>
    <w:rsid w:val="00A44643"/>
    <w:rsid w:val="00A45834"/>
    <w:rsid w:val="00A47694"/>
    <w:rsid w:val="00A52973"/>
    <w:rsid w:val="00A54A8C"/>
    <w:rsid w:val="00A564F0"/>
    <w:rsid w:val="00A56709"/>
    <w:rsid w:val="00A60010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16FB"/>
    <w:rsid w:val="00A835D5"/>
    <w:rsid w:val="00A83603"/>
    <w:rsid w:val="00A83608"/>
    <w:rsid w:val="00A83D5A"/>
    <w:rsid w:val="00A846AA"/>
    <w:rsid w:val="00A84E8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187"/>
    <w:rsid w:val="00AA18F4"/>
    <w:rsid w:val="00AA7438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D07CE"/>
    <w:rsid w:val="00AD0EC1"/>
    <w:rsid w:val="00AD267A"/>
    <w:rsid w:val="00AD43A7"/>
    <w:rsid w:val="00AD4E84"/>
    <w:rsid w:val="00AD784D"/>
    <w:rsid w:val="00AD7AEE"/>
    <w:rsid w:val="00AE0C85"/>
    <w:rsid w:val="00AE2A95"/>
    <w:rsid w:val="00AE391B"/>
    <w:rsid w:val="00AE63E2"/>
    <w:rsid w:val="00AE6F86"/>
    <w:rsid w:val="00AF33DA"/>
    <w:rsid w:val="00AF55BB"/>
    <w:rsid w:val="00AF7428"/>
    <w:rsid w:val="00B03924"/>
    <w:rsid w:val="00B047EA"/>
    <w:rsid w:val="00B04C03"/>
    <w:rsid w:val="00B1492A"/>
    <w:rsid w:val="00B156F1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566"/>
    <w:rsid w:val="00B70CF8"/>
    <w:rsid w:val="00B73B0C"/>
    <w:rsid w:val="00B8103C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810"/>
    <w:rsid w:val="00BD1A8C"/>
    <w:rsid w:val="00BD3500"/>
    <w:rsid w:val="00BD3C57"/>
    <w:rsid w:val="00BD4833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BF65ED"/>
    <w:rsid w:val="00C02029"/>
    <w:rsid w:val="00C02D54"/>
    <w:rsid w:val="00C10621"/>
    <w:rsid w:val="00C11118"/>
    <w:rsid w:val="00C11D68"/>
    <w:rsid w:val="00C143F9"/>
    <w:rsid w:val="00C23C34"/>
    <w:rsid w:val="00C241E6"/>
    <w:rsid w:val="00C31D80"/>
    <w:rsid w:val="00C366E7"/>
    <w:rsid w:val="00C37B6F"/>
    <w:rsid w:val="00C41FE9"/>
    <w:rsid w:val="00C43005"/>
    <w:rsid w:val="00C43BE2"/>
    <w:rsid w:val="00C45DF9"/>
    <w:rsid w:val="00C45E54"/>
    <w:rsid w:val="00C51684"/>
    <w:rsid w:val="00C52668"/>
    <w:rsid w:val="00C537DD"/>
    <w:rsid w:val="00C54A39"/>
    <w:rsid w:val="00C55510"/>
    <w:rsid w:val="00C57346"/>
    <w:rsid w:val="00C6124E"/>
    <w:rsid w:val="00C622F9"/>
    <w:rsid w:val="00C62497"/>
    <w:rsid w:val="00C672DE"/>
    <w:rsid w:val="00C67537"/>
    <w:rsid w:val="00C67D70"/>
    <w:rsid w:val="00C70252"/>
    <w:rsid w:val="00C7499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7038"/>
    <w:rsid w:val="00CA0A7B"/>
    <w:rsid w:val="00CA35B8"/>
    <w:rsid w:val="00CA47F4"/>
    <w:rsid w:val="00CA497E"/>
    <w:rsid w:val="00CA59EF"/>
    <w:rsid w:val="00CA7C37"/>
    <w:rsid w:val="00CB1269"/>
    <w:rsid w:val="00CB343E"/>
    <w:rsid w:val="00CB3F8E"/>
    <w:rsid w:val="00CB728E"/>
    <w:rsid w:val="00CC0A06"/>
    <w:rsid w:val="00CC56D5"/>
    <w:rsid w:val="00CD4A7C"/>
    <w:rsid w:val="00CD4FA9"/>
    <w:rsid w:val="00CD66C2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BBA"/>
    <w:rsid w:val="00D15227"/>
    <w:rsid w:val="00D16A7B"/>
    <w:rsid w:val="00D17CB6"/>
    <w:rsid w:val="00D250D2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11AB"/>
    <w:rsid w:val="00D92B41"/>
    <w:rsid w:val="00D93FDC"/>
    <w:rsid w:val="00D96916"/>
    <w:rsid w:val="00DA01F4"/>
    <w:rsid w:val="00DA1FFE"/>
    <w:rsid w:val="00DA3B8C"/>
    <w:rsid w:val="00DA736F"/>
    <w:rsid w:val="00DB0E0F"/>
    <w:rsid w:val="00DB1518"/>
    <w:rsid w:val="00DB32A5"/>
    <w:rsid w:val="00DB4A0F"/>
    <w:rsid w:val="00DB4A74"/>
    <w:rsid w:val="00DB5E37"/>
    <w:rsid w:val="00DB69D0"/>
    <w:rsid w:val="00DB72C0"/>
    <w:rsid w:val="00DB732A"/>
    <w:rsid w:val="00DC412B"/>
    <w:rsid w:val="00DC463F"/>
    <w:rsid w:val="00DC51D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2888"/>
    <w:rsid w:val="00DF38CF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27269"/>
    <w:rsid w:val="00E32856"/>
    <w:rsid w:val="00E33732"/>
    <w:rsid w:val="00E3419A"/>
    <w:rsid w:val="00E3459D"/>
    <w:rsid w:val="00E35E9D"/>
    <w:rsid w:val="00E401A3"/>
    <w:rsid w:val="00E45560"/>
    <w:rsid w:val="00E45D6F"/>
    <w:rsid w:val="00E50AD0"/>
    <w:rsid w:val="00E55BB3"/>
    <w:rsid w:val="00E564B0"/>
    <w:rsid w:val="00E56511"/>
    <w:rsid w:val="00E56983"/>
    <w:rsid w:val="00E60145"/>
    <w:rsid w:val="00E616FD"/>
    <w:rsid w:val="00E63331"/>
    <w:rsid w:val="00E647FA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C37"/>
    <w:rsid w:val="00EB0E50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4260"/>
    <w:rsid w:val="00ED4C0C"/>
    <w:rsid w:val="00ED4C68"/>
    <w:rsid w:val="00ED5134"/>
    <w:rsid w:val="00ED7B3C"/>
    <w:rsid w:val="00EE0120"/>
    <w:rsid w:val="00EE1008"/>
    <w:rsid w:val="00EE2ABE"/>
    <w:rsid w:val="00EE3E69"/>
    <w:rsid w:val="00EE6E42"/>
    <w:rsid w:val="00EF102E"/>
    <w:rsid w:val="00EF223F"/>
    <w:rsid w:val="00EF314E"/>
    <w:rsid w:val="00EF6958"/>
    <w:rsid w:val="00EF79E3"/>
    <w:rsid w:val="00F00B01"/>
    <w:rsid w:val="00F02B3B"/>
    <w:rsid w:val="00F02CA7"/>
    <w:rsid w:val="00F06B55"/>
    <w:rsid w:val="00F06E6E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2C4C"/>
    <w:rsid w:val="00F35C8A"/>
    <w:rsid w:val="00F40FE8"/>
    <w:rsid w:val="00F42CB0"/>
    <w:rsid w:val="00F45466"/>
    <w:rsid w:val="00F46BAE"/>
    <w:rsid w:val="00F479A7"/>
    <w:rsid w:val="00F47F31"/>
    <w:rsid w:val="00F53243"/>
    <w:rsid w:val="00F55C2C"/>
    <w:rsid w:val="00F573EF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F71"/>
    <w:rsid w:val="00F80AD9"/>
    <w:rsid w:val="00F8178C"/>
    <w:rsid w:val="00F83612"/>
    <w:rsid w:val="00F86826"/>
    <w:rsid w:val="00F87E45"/>
    <w:rsid w:val="00F90425"/>
    <w:rsid w:val="00F909A1"/>
    <w:rsid w:val="00F948D1"/>
    <w:rsid w:val="00F972F8"/>
    <w:rsid w:val="00F97532"/>
    <w:rsid w:val="00FA2634"/>
    <w:rsid w:val="00FA6F97"/>
    <w:rsid w:val="00FB0741"/>
    <w:rsid w:val="00FB5501"/>
    <w:rsid w:val="00FB5B3D"/>
    <w:rsid w:val="00FB6B3A"/>
    <w:rsid w:val="00FC5EA1"/>
    <w:rsid w:val="00FC60B4"/>
    <w:rsid w:val="00FC619A"/>
    <w:rsid w:val="00FD0CAC"/>
    <w:rsid w:val="00FD0F7A"/>
    <w:rsid w:val="00FD5858"/>
    <w:rsid w:val="00FD70E3"/>
    <w:rsid w:val="00FE13B0"/>
    <w:rsid w:val="00FE58A4"/>
    <w:rsid w:val="00FE7A29"/>
    <w:rsid w:val="00FE7C1E"/>
    <w:rsid w:val="00FF0DD1"/>
    <w:rsid w:val="00FF1667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2388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F2C3-7459-404C-BD17-464764A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0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1506</cp:revision>
  <cp:lastPrinted>2021-03-04T22:09:00Z</cp:lastPrinted>
  <dcterms:created xsi:type="dcterms:W3CDTF">2018-10-07T15:28:00Z</dcterms:created>
  <dcterms:modified xsi:type="dcterms:W3CDTF">2021-03-04T22:09:00Z</dcterms:modified>
</cp:coreProperties>
</file>